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F5F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42B95" wp14:editId="74E8C433">
                <wp:simplePos x="0" y="0"/>
                <wp:positionH relativeFrom="column">
                  <wp:posOffset>5539740</wp:posOffset>
                </wp:positionH>
                <wp:positionV relativeFrom="paragraph">
                  <wp:posOffset>40005</wp:posOffset>
                </wp:positionV>
                <wp:extent cx="1219200" cy="26035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0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5F5C" w:rsidRDefault="007F5F5C" w:rsidP="007F5F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7F5F5C" w:rsidRDefault="007F5F5C" w:rsidP="007F5F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F5F5C" w:rsidRDefault="007F5F5C" w:rsidP="007F5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7F5F5C" w:rsidRDefault="007F5F5C" w:rsidP="007F5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7F5F5C" w:rsidRDefault="007F5F5C" w:rsidP="007F5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7F5F5C" w:rsidRDefault="007F5F5C" w:rsidP="007F5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</w:p>
                          <w:p w:rsidR="007F5F5C" w:rsidRDefault="007F5F5C" w:rsidP="007F5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</w:p>
                          <w:p w:rsidR="007F5F5C" w:rsidRDefault="007F5F5C" w:rsidP="007F5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7F5F5C" w:rsidRDefault="007F5F5C" w:rsidP="007F5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7F5F5C" w:rsidRDefault="007F5F5C" w:rsidP="007F5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7F5F5C" w:rsidRDefault="007F5F5C" w:rsidP="007F5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7F5F5C" w:rsidRDefault="007F5F5C" w:rsidP="007F5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7F5F5C" w:rsidRDefault="007F5F5C" w:rsidP="007F5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7F5F5C" w:rsidRDefault="007F5F5C" w:rsidP="007F5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</w:p>
                          <w:p w:rsidR="007F5F5C" w:rsidRDefault="007F5F5C" w:rsidP="007F5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</w:p>
                          <w:p w:rsidR="007F5F5C" w:rsidRDefault="007F5F5C" w:rsidP="007F5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7F5F5C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7F5F5C" w:rsidRDefault="007F5F5C" w:rsidP="007F5F5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6.2pt;margin-top:3.15pt;width:96pt;height:2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" fillcolor="window" stroked="f" strokeweight=".5pt">
                <v:textbox inset="0,0,0,0">
                  <w:txbxContent>
                    <w:p w:rsidR="007F5F5C" w:rsidRDefault="007F5F5C" w:rsidP="007F5F5C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7F5F5C" w:rsidRDefault="007F5F5C" w:rsidP="007F5F5C">
                      <w:pPr>
                        <w:rPr>
                          <w:b/>
                          <w:sz w:val="18"/>
                        </w:rPr>
                      </w:pPr>
                    </w:p>
                    <w:p w:rsidR="007F5F5C" w:rsidRDefault="007F5F5C" w:rsidP="007F5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7F5F5C" w:rsidRDefault="007F5F5C" w:rsidP="007F5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7F5F5C" w:rsidRDefault="007F5F5C" w:rsidP="007F5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7F5F5C" w:rsidRDefault="007F5F5C" w:rsidP="007F5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</w:p>
                    <w:p w:rsidR="007F5F5C" w:rsidRDefault="007F5F5C" w:rsidP="007F5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</w:p>
                    <w:p w:rsidR="007F5F5C" w:rsidRDefault="007F5F5C" w:rsidP="007F5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7F5F5C" w:rsidRDefault="007F5F5C" w:rsidP="007F5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7F5F5C" w:rsidRDefault="007F5F5C" w:rsidP="007F5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7F5F5C" w:rsidRDefault="007F5F5C" w:rsidP="007F5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7F5F5C" w:rsidRDefault="007F5F5C" w:rsidP="007F5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7F5F5C" w:rsidRDefault="007F5F5C" w:rsidP="007F5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7F5F5C" w:rsidRDefault="007F5F5C" w:rsidP="007F5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</w:p>
                    <w:p w:rsidR="007F5F5C" w:rsidRDefault="007F5F5C" w:rsidP="007F5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</w:p>
                    <w:p w:rsidR="007F5F5C" w:rsidRDefault="007F5F5C" w:rsidP="007F5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7F5F5C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7F5F5C" w:rsidRDefault="007F5F5C" w:rsidP="007F5F5C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629B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7E1C9" wp14:editId="45FD9EDB">
                <wp:simplePos x="0" y="0"/>
                <wp:positionH relativeFrom="column">
                  <wp:posOffset>3467735</wp:posOffset>
                </wp:positionH>
                <wp:positionV relativeFrom="paragraph">
                  <wp:posOffset>141605</wp:posOffset>
                </wp:positionV>
                <wp:extent cx="317500" cy="127000"/>
                <wp:effectExtent l="0" t="0" r="635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F5C" w:rsidRDefault="007F5F5C" w:rsidP="007F5F5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3.05pt;margin-top:11.15pt;width:2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" stroked="f">
                <v:textbox inset="0,0,0,0">
                  <w:txbxContent>
                    <w:p w:rsidR="007F5F5C" w:rsidRDefault="007F5F5C" w:rsidP="007F5F5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333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40005</wp:posOffset>
                </wp:positionV>
                <wp:extent cx="3111500" cy="2671445"/>
                <wp:effectExtent l="0" t="0" r="12700" b="146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2671445"/>
                          <a:chOff x="0" y="0"/>
                          <a:chExt cx="3111500" cy="267144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1651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F5F5C" w:rsidRDefault="00203367" w:rsidP="00D629B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203367" w:rsidRDefault="00203367" w:rsidP="00D629B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03367" w:rsidRPr="00C11DEA" w:rsidRDefault="00203367" w:rsidP="00D629BC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203367" w:rsidRDefault="00203367" w:rsidP="00D629B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03367" w:rsidRDefault="00203367" w:rsidP="00D629B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03367" w:rsidRDefault="00203367" w:rsidP="00D629B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>
                          <a:grpSpLocks noChangeAspect="1"/>
                        </wpg:cNvGrpSpPr>
                        <wpg:grpSpPr>
                          <a:xfrm>
                            <a:off x="228600" y="127000"/>
                            <a:ext cx="2693035" cy="2365375"/>
                            <a:chOff x="0" y="0"/>
                            <a:chExt cx="3911600" cy="344170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3911600" cy="34417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52400" y="190500"/>
                              <a:ext cx="469900" cy="495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714500" y="190500"/>
                              <a:ext cx="469900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501900" y="190500"/>
                              <a:ext cx="469900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263900" y="190500"/>
                              <a:ext cx="469900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52400" y="1028700"/>
                              <a:ext cx="469900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52400" y="1981200"/>
                              <a:ext cx="469900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52400" y="2794000"/>
                              <a:ext cx="469900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003300" y="2794000"/>
                              <a:ext cx="469900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778000" y="2794000"/>
                              <a:ext cx="469900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501900" y="2794000"/>
                              <a:ext cx="469900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3263900" y="1028700"/>
                              <a:ext cx="469900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263900" y="1905000"/>
                              <a:ext cx="469900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263900" y="2794000"/>
                              <a:ext cx="469900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>
                              <a:off x="939800" y="190500"/>
                              <a:ext cx="469900" cy="4953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24263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03367" w:rsidRDefault="00203367" w:rsidP="0020336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       1               14               13              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2540000"/>
                            <a:ext cx="231648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03367" w:rsidRDefault="00203367" w:rsidP="0020336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                 6                 7                8       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946400" y="889000"/>
                            <a:ext cx="1651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11DEA" w:rsidRPr="00C11DEA" w:rsidRDefault="00C11DEA" w:rsidP="00203367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203367" w:rsidRDefault="00203367" w:rsidP="0020336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203367" w:rsidRDefault="00203367" w:rsidP="0020336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03367" w:rsidRDefault="00203367" w:rsidP="0020336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03367" w:rsidRPr="00C11DEA" w:rsidRDefault="00203367" w:rsidP="00203367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203367" w:rsidRDefault="00203367" w:rsidP="0020336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58900" y="1155700"/>
                            <a:ext cx="3302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357" w:rsidRPr="00133357" w:rsidRDefault="00133357" w:rsidP="00133357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133357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133357" w:rsidRPr="00133357" w:rsidRDefault="00133357" w:rsidP="00133357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133357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1206500"/>
                            <a:ext cx="3683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357" w:rsidRDefault="00133357" w:rsidP="0013335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LS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1727200" y="1282700"/>
                            <a:ext cx="7432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8" style="position:absolute;left:0;text-align:left;margin-left:158.2pt;margin-top:3.15pt;width:245pt;height:210.35pt;z-index:251708416" coordsize="31115,2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top:9144;width:1651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7F5F5C" w:rsidRDefault="00203367" w:rsidP="00D629B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203367" w:rsidRDefault="00203367" w:rsidP="00D629B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203367" w:rsidRPr="00C11DEA" w:rsidRDefault="00203367" w:rsidP="00D629BC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203367" w:rsidRDefault="00203367" w:rsidP="00D629B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203367" w:rsidRDefault="00203367" w:rsidP="00D629B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203367" w:rsidRDefault="00203367" w:rsidP="00D629B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group id="Group 24" o:spid="_x0000_s1030" style="position:absolute;left:2286;top:1270;width:26930;height:23653" coordsize="39116,34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o:lock v:ext="edit" aspectratio="t"/>
                  <v:rect id="Rectangle 23" o:spid="_x0000_s1031" style="position:absolute;width:39116;height:34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zRcQA&#10;AADbAAAADwAAAGRycy9kb3ducmV2LnhtbESPQWvCQBSE74L/YXmCt2ZjCm1Js4oUSnvx0FSaHh/Z&#10;ZxLNvk2zaxL/vSsUPA4z8w2TbSbTioF611hWsIpiEMSl1Q1XCvbf7w8vIJxH1thaJgUXcrBZz2cZ&#10;ptqO/EVD7isRIOxSVFB736VSurImgy6yHXHwDrY36IPsK6l7HAPctDKJ4ydpsOGwUGNHbzWVp/xs&#10;AuX4lzt//ih2v2Yn7fOPKZJVotRyMW1fQXia/D383/7UCpJH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80XEAAAA2wAAAA8AAAAAAAAAAAAAAAAAmAIAAGRycy9k&#10;b3ducmV2LnhtbFBLBQYAAAAABAAEAPUAAACJAwAAAAA=&#10;" fillcolor="white [3201]" strokecolor="black [3200]"/>
                  <v:rect id="Rectangle 7" o:spid="_x0000_s1032" style="position:absolute;left:1524;top:1905;width:469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<v:rect id="Rectangle 9" o:spid="_x0000_s1033" style="position:absolute;left:17145;top:1905;width:469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4" style="position:absolute;left:25019;top:1905;width:469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5" style="position:absolute;left:32639;top:1905;width:469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6" style="position:absolute;left:1524;top:10287;width:469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7" style="position:absolute;left:1524;top:19812;width:469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38" style="position:absolute;left:1524;top:27940;width:469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39" style="position:absolute;left:10033;top:27940;width:469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0" style="position:absolute;left:17780;top:27940;width:469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1" style="position:absolute;left:25019;top:27940;width:469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2" style="position:absolute;left:32639;top:10287;width:469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rect id="Rectangle 19" o:spid="_x0000_s1043" style="position:absolute;left:32639;top:19050;width:469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v:rect id="Rectangle 20" o:spid="_x0000_s1044" style="position:absolute;left:32639;top:27940;width:469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v:roundrect id="Rounded Rectangle 22" o:spid="_x0000_s1045" style="position:absolute;left:9398;top:1905;width:4699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zScMA&#10;AADbAAAADwAAAGRycy9kb3ducmV2LnhtbESP0WoCMRRE3wv+Q7hC32rWlIquRhEXsS+CtX7AJbnu&#10;Lm5ulk3UtV/fCIU+DjNzhlmseteIG3Wh9qxhPMpAEBtvay41nL63b1MQISJbbDyThgcFWC0HLwvM&#10;rb/zF92OsRQJwiFHDVWMbS5lMBU5DCPfEifv7DuHMcmulLbDe4K7Rqosm0iHNaeFClvaVGQux6vT&#10;8F5nhTK7j3I2vZoNqUNRNPsfrV+H/XoOIlIf/8N/7U+rQSl4fk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WzScMAAADbAAAADwAAAAAAAAAAAAAAAACYAgAAZHJzL2Rv&#10;d25yZXYueG1sUEsFBgAAAAAEAAQA9QAAAIgDAAAAAA==&#10;" fillcolor="white [3201]" strokecolor="black [3200]"/>
                </v:group>
                <v:shape id="Text Box 25" o:spid="_x0000_s1046" type="#_x0000_t202" style="position:absolute;left:4953;width:2426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      <v:textbox style="mso-fit-shape-to-text:t" inset="0,0,0,0">
                    <w:txbxContent>
                      <w:p w:rsidR="00203367" w:rsidRDefault="00203367" w:rsidP="0020336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        1               14               13              12</w:t>
                        </w:r>
                      </w:p>
                    </w:txbxContent>
                  </v:textbox>
                </v:shape>
                <v:shape id="Text Box 26" o:spid="_x0000_s1047" type="#_x0000_t202" style="position:absolute;left:4826;top:25400;width:2316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<v:textbox style="mso-fit-shape-to-text:t" inset="0,0,0,0">
                    <w:txbxContent>
                      <w:p w:rsidR="00203367" w:rsidRDefault="00203367" w:rsidP="0020336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                 6                 7                8                9</w:t>
                        </w:r>
                      </w:p>
                    </w:txbxContent>
                  </v:textbox>
                </v:shape>
                <v:shape id="Text Box 27" o:spid="_x0000_s1048" type="#_x0000_t202" style="position:absolute;left:29464;top:8890;width:1651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C11DEA" w:rsidRPr="00C11DEA" w:rsidRDefault="00C11DEA" w:rsidP="00203367">
                        <w:pPr>
                          <w:rPr>
                            <w:b/>
                            <w:sz w:val="10"/>
                          </w:rPr>
                        </w:pPr>
                      </w:p>
                      <w:p w:rsidR="00203367" w:rsidRDefault="00203367" w:rsidP="0020336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203367" w:rsidRDefault="00203367" w:rsidP="0020336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03367" w:rsidRDefault="00203367" w:rsidP="0020336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03367" w:rsidRPr="00C11DEA" w:rsidRDefault="00203367" w:rsidP="00203367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203367" w:rsidRDefault="00203367" w:rsidP="0020336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28" o:spid="_x0000_s1049" type="#_x0000_t202" style="position:absolute;left:13589;top:11557;width:33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133357" w:rsidRPr="00133357" w:rsidRDefault="00133357" w:rsidP="0013335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133357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133357" w:rsidRPr="00133357" w:rsidRDefault="00133357" w:rsidP="0013335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133357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30" o:spid="_x0000_s1050" type="#_x0000_t202" style="position:absolute;left:24765;top:12065;width:368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<v:textbox inset="0,0,0,0">
                    <w:txbxContent>
                      <w:p w:rsidR="00133357" w:rsidRDefault="00133357" w:rsidP="0013335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LS2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51" type="#_x0000_t32" style="position:absolute;left:17272;top:12827;width:7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F5F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18F36" wp14:editId="452FE162">
                <wp:simplePos x="0" y="0"/>
                <wp:positionH relativeFrom="column">
                  <wp:posOffset>1145540</wp:posOffset>
                </wp:positionH>
                <wp:positionV relativeFrom="paragraph">
                  <wp:posOffset>129540</wp:posOffset>
                </wp:positionV>
                <wp:extent cx="317500" cy="142875"/>
                <wp:effectExtent l="0" t="0" r="635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F5C" w:rsidRDefault="007F5F5C" w:rsidP="007F5F5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2" type="#_x0000_t202" style="position:absolute;left:0;text-align:left;margin-left:90.2pt;margin-top:10.2pt;width: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" stroked="f">
                <v:textbox style="mso-fit-shape-to-text:t" inset="0,0,0,0">
                  <w:txbxContent>
                    <w:p w:rsidR="007F5F5C" w:rsidRDefault="007F5F5C" w:rsidP="007F5F5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F5F5C">
        <w:rPr>
          <w:b/>
          <w:sz w:val="24"/>
        </w:rPr>
        <w:t>LS2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F5F5C">
        <w:rPr>
          <w:b/>
          <w:sz w:val="28"/>
          <w:szCs w:val="28"/>
        </w:rPr>
        <w:t>3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F5F5C">
        <w:rPr>
          <w:b/>
          <w:sz w:val="28"/>
          <w:szCs w:val="28"/>
        </w:rPr>
        <w:t>3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D58EC">
        <w:rPr>
          <w:b/>
          <w:noProof/>
          <w:sz w:val="28"/>
          <w:szCs w:val="28"/>
        </w:rPr>
        <w:t>2/22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F5F5C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7F5F5C">
        <w:rPr>
          <w:b/>
          <w:sz w:val="28"/>
        </w:rPr>
        <w:t>12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</w:t>
      </w:r>
      <w:r w:rsidR="00D629BC">
        <w:rPr>
          <w:b/>
          <w:sz w:val="28"/>
        </w:rPr>
        <w:t xml:space="preserve">   </w:t>
      </w:r>
      <w:r w:rsidR="00586976">
        <w:rPr>
          <w:b/>
          <w:sz w:val="28"/>
        </w:rPr>
        <w:t xml:space="preserve">  </w:t>
      </w:r>
      <w:r w:rsidR="00BA735F">
        <w:rPr>
          <w:b/>
          <w:sz w:val="28"/>
        </w:rPr>
        <w:t xml:space="preserve">       </w:t>
      </w:r>
      <w:r w:rsidR="007F5F5C">
        <w:rPr>
          <w:b/>
          <w:sz w:val="28"/>
        </w:rPr>
        <w:t xml:space="preserve"> </w:t>
      </w:r>
      <w:r w:rsidR="00BA735F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F5F5C">
        <w:rPr>
          <w:b/>
          <w:sz w:val="28"/>
        </w:rPr>
        <w:t>54LS2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5E" w:rsidRDefault="00D8215E">
      <w:r>
        <w:separator/>
      </w:r>
    </w:p>
  </w:endnote>
  <w:endnote w:type="continuationSeparator" w:id="0">
    <w:p w:rsidR="00D8215E" w:rsidRDefault="00D8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5E" w:rsidRDefault="00D8215E">
      <w:r>
        <w:separator/>
      </w:r>
    </w:p>
  </w:footnote>
  <w:footnote w:type="continuationSeparator" w:id="0">
    <w:p w:rsidR="00D8215E" w:rsidRDefault="00D8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33357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3367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58EC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7F5F5C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11DE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629BC"/>
    <w:rsid w:val="00D70E9C"/>
    <w:rsid w:val="00D720FB"/>
    <w:rsid w:val="00D75F0A"/>
    <w:rsid w:val="00D75FC4"/>
    <w:rsid w:val="00D8215E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8864-26EC-40A3-B668-EBDF9E6B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8-02-22T16:00:00Z</dcterms:created>
  <dcterms:modified xsi:type="dcterms:W3CDTF">2018-02-22T16:02:00Z</dcterms:modified>
</cp:coreProperties>
</file>